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73CAA2F0" w:rsidR="00877029" w:rsidRDefault="006A7D6D" w:rsidP="001D52FB">
      <w:pPr>
        <w:pStyle w:val="af"/>
        <w:rPr>
          <w:rFonts w:hint="eastAsia"/>
          <w:sz w:val="20"/>
          <w:szCs w:val="20"/>
        </w:rPr>
      </w:pPr>
      <w:r>
        <w:rPr>
          <w:rFonts w:hint="eastAsia"/>
          <w:b/>
          <w:szCs w:val="24"/>
        </w:rPr>
        <w:t>2</w:t>
      </w:r>
      <w:r w:rsidR="005A59F6">
        <w:rPr>
          <w:rFonts w:hint="eastAsia"/>
          <w:b/>
          <w:szCs w:val="24"/>
        </w:rPr>
        <w:t>020</w:t>
      </w:r>
      <w:r w:rsidR="00DA33E0" w:rsidRPr="00A707F5">
        <w:rPr>
          <w:rFonts w:hint="eastAsia"/>
          <w:b/>
          <w:szCs w:val="24"/>
        </w:rPr>
        <w:t>年</w:t>
      </w:r>
      <w:r w:rsidR="00D036C5">
        <w:rPr>
          <w:rFonts w:hint="eastAsia"/>
          <w:b/>
          <w:szCs w:val="24"/>
        </w:rPr>
        <w:t>12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p w14:paraId="45183796" w14:textId="251C4F61" w:rsidR="001D01D7" w:rsidRPr="00CB46ED" w:rsidRDefault="00732680" w:rsidP="001D52FB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;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4"/>
        <w:gridCol w:w="990"/>
        <w:gridCol w:w="2565"/>
        <w:gridCol w:w="2955"/>
        <w:gridCol w:w="2701"/>
        <w:gridCol w:w="2866"/>
        <w:gridCol w:w="1961"/>
      </w:tblGrid>
      <w:tr w:rsidR="002D6BF8" w:rsidRPr="00185B60" w14:paraId="26AB508B" w14:textId="77777777" w:rsidTr="00A3677D">
        <w:trPr>
          <w:trHeight w:val="371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A3677D" w:rsidRPr="00185B60" w14:paraId="56E67748" w14:textId="38C6E14E" w:rsidTr="00A3677D">
        <w:trPr>
          <w:trHeight w:val="1198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082DE" w14:textId="4B2C4D6C" w:rsidR="00BD6591" w:rsidRPr="00A3677D" w:rsidRDefault="00697CE4" w:rsidP="00B71A93">
            <w:pPr>
              <w:tabs>
                <w:tab w:val="left" w:pos="14580"/>
              </w:tabs>
              <w:ind w:left="1800" w:hangingChars="900" w:hanging="1800"/>
              <w:rPr>
                <w:color w:val="C00000"/>
                <w:sz w:val="20"/>
                <w:szCs w:val="20"/>
              </w:rPr>
            </w:pPr>
            <w:r>
              <w:rPr>
                <w:rFonts w:hint="eastAsia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E9AE5A" wp14:editId="4107580E">
                  <wp:extent cx="742950" cy="923925"/>
                  <wp:effectExtent l="0" t="0" r="0" b="9525"/>
                  <wp:docPr id="7" name="図 7" descr="C:\Users\Owner\Pictures\Dog on the m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Pictures\Dog on the mo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E4517" w14:textId="4E71A76E" w:rsidR="00A3677D" w:rsidRPr="00A3677D" w:rsidRDefault="00A3677D" w:rsidP="00A3677D">
            <w:pPr>
              <w:tabs>
                <w:tab w:val="left" w:pos="14580"/>
              </w:tabs>
              <w:ind w:left="1800" w:hangingChars="900" w:hanging="1800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6565E" w14:textId="7931169A" w:rsidR="00A3677D" w:rsidRDefault="00D036C5" w:rsidP="00A3677D">
            <w:pPr>
              <w:tabs>
                <w:tab w:val="left" w:pos="14580"/>
              </w:tabs>
              <w:ind w:left="1800" w:hangingChars="900" w:hanging="1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1BDC6E81" w14:textId="77777777" w:rsidR="00D036C5" w:rsidRPr="00804787" w:rsidRDefault="00D036C5" w:rsidP="00D036C5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2881377" w14:textId="77777777" w:rsidR="00D036C5" w:rsidRPr="00443DC6" w:rsidRDefault="00D036C5" w:rsidP="00D036C5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578E0C7A" w14:textId="4B1B37AD" w:rsidR="00A3677D" w:rsidRPr="00D036C5" w:rsidRDefault="00D20FD1" w:rsidP="00D036C5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>
              <w:rPr>
                <w:rFonts w:hint="eastAsia"/>
                <w:color w:val="C00000"/>
                <w:sz w:val="20"/>
                <w:szCs w:val="20"/>
              </w:rPr>
              <w:t xml:space="preserve">　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591D8" w14:textId="1EE2E517" w:rsidR="00A3677D" w:rsidRDefault="00D036C5" w:rsidP="00A3677D">
            <w:pPr>
              <w:tabs>
                <w:tab w:val="left" w:pos="14580"/>
              </w:tabs>
              <w:ind w:left="1800" w:hangingChars="900" w:hanging="18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  <w:p w14:paraId="27A8E17D" w14:textId="77777777" w:rsidR="00A3677D" w:rsidRDefault="00A3677D" w:rsidP="00A3677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14DF3FF8" w14:textId="77777777" w:rsidR="00A3677D" w:rsidRDefault="00A3677D" w:rsidP="00A3677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28D99C83" w14:textId="5B90167F" w:rsidR="00A3677D" w:rsidRPr="00A3677D" w:rsidRDefault="00A3677D" w:rsidP="00A3677D">
            <w:pPr>
              <w:tabs>
                <w:tab w:val="left" w:pos="14580"/>
              </w:tabs>
              <w:ind w:left="1800" w:hangingChars="900" w:hanging="1800"/>
              <w:rPr>
                <w:color w:val="C00000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661A8" w14:textId="77E68B32" w:rsidR="00A3677D" w:rsidRDefault="00D036C5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</w:p>
          <w:p w14:paraId="328D2E5E" w14:textId="77777777" w:rsidR="00A3677D" w:rsidRDefault="00A3677D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898CC" w14:textId="77777777" w:rsidR="00A3677D" w:rsidRDefault="00A3677D" w:rsidP="00B4476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747FFED" w14:textId="5259AE13" w:rsidR="00A3677D" w:rsidRPr="00D5538B" w:rsidRDefault="00A3677D" w:rsidP="00B4476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A27DE" w14:textId="0B474C40" w:rsidR="00A3677D" w:rsidRDefault="00D036C5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41A86152" w14:textId="77777777" w:rsidR="00A3677D" w:rsidRDefault="00A3677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7E6870CB" w14:textId="73AA61C0" w:rsidR="00A3677D" w:rsidRPr="00D5538B" w:rsidRDefault="00A3677D" w:rsidP="00B4476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0FDFD" w14:textId="75F7C0D9" w:rsidR="00A3677D" w:rsidRDefault="00D036C5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5</w:t>
            </w:r>
          </w:p>
          <w:p w14:paraId="436CB530" w14:textId="3C6FD412" w:rsidR="00A3677D" w:rsidRPr="00397E0A" w:rsidRDefault="00A3677D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        </w:t>
            </w:r>
          </w:p>
          <w:p w14:paraId="64D3EEEC" w14:textId="129FF729" w:rsidR="00A3677D" w:rsidRDefault="00A3677D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8ED230" w14:textId="787759F6" w:rsidR="00A3677D" w:rsidRPr="00420F8E" w:rsidRDefault="00A3677D" w:rsidP="006E56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40BE4407" w14:textId="049F1F77" w:rsidR="00A3677D" w:rsidRPr="00E17E39" w:rsidRDefault="00A3677D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A3677D">
        <w:trPr>
          <w:trHeight w:val="1385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C3605" w14:textId="0322ACE3" w:rsidR="00B41740" w:rsidRDefault="00D036C5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6</w:t>
            </w:r>
          </w:p>
          <w:p w14:paraId="201CDF0D" w14:textId="687B5807" w:rsidR="0068700F" w:rsidRPr="0082191E" w:rsidRDefault="00B71A93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5EED05A5" wp14:editId="5AEF6F84">
                  <wp:extent cx="771118" cy="756000"/>
                  <wp:effectExtent l="0" t="0" r="0" b="6350"/>
                  <wp:docPr id="1" name="図 1" descr="C:\Users\Owner\Pictures\秋の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秋の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18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DE19237" w:rsidR="00194FD2" w:rsidRPr="00FE3B76" w:rsidRDefault="00D036C5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488EDE53" w14:textId="1DD9AE32" w:rsidR="00194FD2" w:rsidRPr="002061BB" w:rsidRDefault="00194FD2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1C884F78" w:rsidR="00943DA3" w:rsidRDefault="00D036C5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6851AECE" w14:textId="77777777" w:rsidR="00A3677D" w:rsidRPr="00804787" w:rsidRDefault="00A3677D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20ABFEC9" w14:textId="77777777" w:rsidR="00A3677D" w:rsidRPr="00443DC6" w:rsidRDefault="00A3677D" w:rsidP="00A3677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015A38B8" w14:textId="77777777" w:rsidR="00A3677D" w:rsidRPr="00655925" w:rsidRDefault="00A3677D" w:rsidP="00A3677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0B6D73A5" w14:textId="08175055" w:rsidR="00655925" w:rsidRPr="00A3677D" w:rsidRDefault="00A3677D" w:rsidP="003A656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お仕事帰りの英会話　　</w:t>
            </w:r>
            <w:r w:rsidR="00D036C5">
              <w:rPr>
                <w:rFonts w:asciiTheme="minorHAnsi" w:eastAsiaTheme="majorEastAsia" w:hAnsiTheme="minorHAnsi" w:hint="eastAsia"/>
                <w:sz w:val="16"/>
                <w:szCs w:val="16"/>
              </w:rPr>
              <w:t>TBA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6426EB7B" w:rsidR="00732E01" w:rsidRDefault="00D036C5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009A52F0" w:rsidR="00943DA3" w:rsidRDefault="00D036C5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442D34FE" w:rsidR="00943DA3" w:rsidRPr="00443DC6" w:rsidRDefault="00943DA3" w:rsidP="003940F4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5F845A42" w:rsidR="00943DA3" w:rsidRDefault="00D036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11E5DDFC" w:rsidR="00943DA3" w:rsidRDefault="00D036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7AA86D0A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A3677D">
        <w:trPr>
          <w:trHeight w:val="1273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349B9" w14:textId="3BA0DEFB" w:rsidR="004056C1" w:rsidRDefault="00D036C5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3</w:t>
            </w:r>
          </w:p>
          <w:p w14:paraId="029A36D1" w14:textId="77777777" w:rsidR="00D036C5" w:rsidRPr="0098581D" w:rsidRDefault="00D036C5" w:rsidP="00D036C5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4:00-</w:t>
            </w:r>
          </w:p>
          <w:p w14:paraId="713593BD" w14:textId="77777777" w:rsidR="00D036C5" w:rsidRDefault="00D036C5" w:rsidP="00D036C5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J</w:t>
            </w:r>
            <w:r>
              <w:rPr>
                <w:rFonts w:hint="eastAsia"/>
                <w:b/>
                <w:sz w:val="20"/>
                <w:szCs w:val="20"/>
              </w:rPr>
              <w:t xml:space="preserve">azz </w:t>
            </w:r>
            <w:r w:rsidRPr="004E1D52">
              <w:rPr>
                <w:rFonts w:hint="eastAsia"/>
                <w:b/>
                <w:color w:val="FF0000"/>
                <w:sz w:val="20"/>
                <w:szCs w:val="20"/>
              </w:rPr>
              <w:t>S</w:t>
            </w:r>
            <w:r w:rsidRPr="004E1D52">
              <w:rPr>
                <w:rFonts w:hint="eastAsia"/>
                <w:b/>
                <w:sz w:val="20"/>
                <w:szCs w:val="20"/>
              </w:rPr>
              <w:t>ession</w:t>
            </w:r>
          </w:p>
          <w:p w14:paraId="2F71B31F" w14:textId="77777777" w:rsidR="00D036C5" w:rsidRDefault="00D036C5" w:rsidP="00D036C5">
            <w:pPr>
              <w:tabs>
                <w:tab w:val="left" w:pos="1458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2852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w/Robert</w:t>
            </w:r>
          </w:p>
          <w:p w14:paraId="3626E6BB" w14:textId="114780BD" w:rsidR="00B4476D" w:rsidRPr="00B4476D" w:rsidRDefault="00B4476D" w:rsidP="00A3677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2F361864" w:rsidR="004056C1" w:rsidRP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D036C5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1AC74D71" w:rsidR="004056C1" w:rsidRDefault="00D036C5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05C1640B" w14:textId="77777777" w:rsidR="00A3677D" w:rsidRDefault="00A3677D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14D541C9" w14:textId="77777777" w:rsidR="00A702AB" w:rsidRPr="00804787" w:rsidRDefault="00A702AB" w:rsidP="00A702A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  <w:p w14:paraId="0B371CE3" w14:textId="77777777" w:rsidR="00A702AB" w:rsidRPr="00655925" w:rsidRDefault="00A702AB" w:rsidP="00A702AB">
            <w:pPr>
              <w:tabs>
                <w:tab w:val="left" w:pos="14580"/>
              </w:tabs>
              <w:ind w:left="2088" w:hangingChars="1300" w:hanging="2088"/>
              <w:rPr>
                <w:b/>
                <w:sz w:val="20"/>
                <w:szCs w:val="20"/>
              </w:rPr>
            </w:pPr>
            <w:r w:rsidRPr="00655925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</w:p>
          <w:p w14:paraId="67A15DBE" w14:textId="3FC0917E" w:rsidR="006B4CFD" w:rsidRPr="00B4476D" w:rsidRDefault="00A702AB" w:rsidP="009A67EB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3940F4">
              <w:rPr>
                <w:rFonts w:asciiTheme="minorHAnsi" w:hAnsiTheme="minorHAnsi" w:hint="eastAsia"/>
                <w:sz w:val="16"/>
                <w:szCs w:val="16"/>
              </w:rPr>
              <w:t xml:space="preserve">TOEIC 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めざせ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800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点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EDE5F" w14:textId="1B6BE2C9" w:rsidR="004056C1" w:rsidRDefault="00D036C5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44C6F709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3265AE7" w14:textId="1FFFFD19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15E649FB" w:rsidR="004056C1" w:rsidRDefault="00D036C5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545E0193" w14:textId="77777777" w:rsidR="00B4476D" w:rsidRDefault="00B4476D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1C7D85C9" w:rsidR="004056C1" w:rsidRDefault="00D036C5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0B1F879E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76A77209" w:rsidR="006B4CFD" w:rsidRDefault="00D036C5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9</w:t>
            </w:r>
          </w:p>
          <w:p w14:paraId="6A9B2861" w14:textId="77777777" w:rsidR="006B4CFD" w:rsidRDefault="006B4CF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D68F9E9" w14:textId="6566F3C9" w:rsidR="006B4CFD" w:rsidRPr="00EB56E6" w:rsidRDefault="006B4CFD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6B4CFD" w:rsidRPr="00B4476D" w:rsidRDefault="006B4CFD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A3677D">
        <w:trPr>
          <w:trHeight w:val="1625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44DB0" w14:textId="0A236D56" w:rsidR="001012E9" w:rsidRDefault="00D036C5" w:rsidP="001012E9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0</w:t>
            </w:r>
          </w:p>
          <w:p w14:paraId="1218CE59" w14:textId="36C75DBB" w:rsidR="00AB404D" w:rsidRPr="00C2441B" w:rsidRDefault="00B71A93" w:rsidP="001012E9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8E08E12" wp14:editId="48EBF20C">
                  <wp:extent cx="663600" cy="756000"/>
                  <wp:effectExtent l="0" t="0" r="3175" b="6350"/>
                  <wp:docPr id="2" name="図 2" descr="C:\Users\Owner\Pictures\cook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cook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6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C3740" w14:textId="4391168E" w:rsidR="00B7036B" w:rsidRPr="00D036C5" w:rsidRDefault="00D036C5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  <w:r w:rsidRPr="00D036C5">
              <w:rPr>
                <w:rFonts w:hint="eastAsia"/>
                <w:sz w:val="20"/>
                <w:szCs w:val="20"/>
              </w:rPr>
              <w:t>21</w:t>
            </w:r>
          </w:p>
          <w:p w14:paraId="6EECDB7B" w14:textId="49B16849" w:rsidR="00761DF2" w:rsidRPr="00761DF2" w:rsidRDefault="00761DF2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6AE89" w14:textId="1E06EDF3" w:rsidR="009A67EB" w:rsidRDefault="00E079B6">
            <w:pPr>
              <w:rPr>
                <w:color w:val="000000" w:themeColor="text1"/>
                <w:sz w:val="20"/>
                <w:szCs w:val="20"/>
              </w:rPr>
            </w:pPr>
            <w:r w:rsidRPr="00E079B6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="00D036C5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  <w:p w14:paraId="59522BB4" w14:textId="77777777" w:rsidR="00A3677D" w:rsidRPr="00804787" w:rsidRDefault="00A3677D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406371A1" w14:textId="77777777" w:rsidR="00A3677D" w:rsidRPr="00443DC6" w:rsidRDefault="00A3677D" w:rsidP="00A3677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420B1424" w14:textId="77777777" w:rsidR="00A3677D" w:rsidRPr="00655925" w:rsidRDefault="00A3677D" w:rsidP="00A3677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174063E3" w14:textId="4AE39023" w:rsidR="00B4476D" w:rsidRPr="00A3677D" w:rsidRDefault="00A3677D" w:rsidP="00B7036B">
            <w:pPr>
              <w:rPr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お仕事帰りの英会話　　</w:t>
            </w:r>
            <w:r w:rsidR="00D036C5">
              <w:rPr>
                <w:rFonts w:asciiTheme="minorHAnsi" w:eastAsiaTheme="majorEastAsia" w:hAnsiTheme="minorHAnsi" w:hint="eastAsia"/>
                <w:sz w:val="16"/>
                <w:szCs w:val="16"/>
              </w:rPr>
              <w:t>TBA</w:t>
            </w:r>
            <w:r w:rsidR="00B7036B">
              <w:rPr>
                <w:rFonts w:hint="eastAsia"/>
                <w:b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4C619D22" w:rsidR="00F71C89" w:rsidRDefault="00B4476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D036C5">
              <w:rPr>
                <w:rFonts w:hint="eastAsia"/>
                <w:sz w:val="20"/>
                <w:szCs w:val="20"/>
              </w:rPr>
              <w:t>3</w:t>
            </w:r>
          </w:p>
          <w:p w14:paraId="0028D03A" w14:textId="10EA2A12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210230C9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 w:rsidR="00AB5D47"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62630BB7" w:rsidR="007D6ACF" w:rsidRDefault="00D036C5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  <w:r w:rsidR="00472852" w:rsidRPr="00397E0A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</w:p>
          <w:p w14:paraId="73A1C9D8" w14:textId="77777777" w:rsidR="00397E0A" w:rsidRDefault="00397E0A" w:rsidP="00397E0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 w:hint="eastAsia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3DAB710C" w:rsidR="003940F4" w:rsidRPr="00B71A93" w:rsidRDefault="00B71A93" w:rsidP="00B71A93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inorHAnsi" w:eastAsia="ＭＳ Ｐゴシック" w:hAnsiTheme="minorHAnsi" w:hint="eastAsia"/>
                <w:noProof/>
                <w:sz w:val="16"/>
                <w:szCs w:val="16"/>
              </w:rPr>
              <w:drawing>
                <wp:inline distT="0" distB="0" distL="0" distR="0" wp14:anchorId="69BCD5A8" wp14:editId="19160801">
                  <wp:extent cx="756000" cy="595634"/>
                  <wp:effectExtent l="0" t="0" r="6350" b="0"/>
                  <wp:docPr id="3" name="図 3" descr="C:\Users\Owner\Pictures\hiira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hiira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59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237C5104" w:rsidR="0018198D" w:rsidRPr="00397E0A" w:rsidRDefault="00D036C5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5</w:t>
            </w:r>
            <w:r w:rsidR="00472852" w:rsidRPr="00397E0A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63787E3C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08FB77D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6E6691F9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196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6025A24B" w:rsidR="00A4126E" w:rsidRDefault="00D036C5" w:rsidP="00E50A69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  <w:p w14:paraId="4C2E6369" w14:textId="77777777" w:rsidR="00A4126E" w:rsidRDefault="00B71A93" w:rsidP="00BE025F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A4126E">
              <w:rPr>
                <w:rFonts w:hint="eastAsia"/>
                <w:sz w:val="20"/>
                <w:szCs w:val="20"/>
              </w:rPr>
              <w:t xml:space="preserve">  </w:t>
            </w:r>
            <w:r w:rsidR="00A4126E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354A65D8" wp14:editId="23F08199">
                  <wp:extent cx="609632" cy="720000"/>
                  <wp:effectExtent l="0" t="0" r="0" b="4445"/>
                  <wp:docPr id="5" name="図 5" descr="C:\Users\Owner\Desktop\LaLaLa2017 Recordings\fwinter01_a1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LaLaLa2017 Recordings\fwinter01_a1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3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68180" w14:textId="2AA89B72" w:rsidR="00BE025F" w:rsidRPr="00A4126E" w:rsidRDefault="00BE025F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B71A93" w14:paraId="381C0833" w14:textId="46D322B7" w:rsidTr="00FF30B0">
        <w:trPr>
          <w:trHeight w:val="1497"/>
        </w:trPr>
        <w:tc>
          <w:tcPr>
            <w:tcW w:w="154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79BE6" w14:textId="6C708FB6" w:rsidR="00B71A93" w:rsidRPr="00B71A93" w:rsidRDefault="00B71A93" w:rsidP="00B71A93">
            <w:pPr>
              <w:pStyle w:val="af"/>
              <w:rPr>
                <w:rFonts w:ascii="HGP創英角ﾎﾟｯﾌﾟ体" w:eastAsia="HGP創英角ﾎﾟｯﾌﾟ体" w:hAnsi="HGP創英角ﾎﾟｯﾌﾟ体"/>
                <w:color w:val="FF0000"/>
                <w:sz w:val="20"/>
                <w:szCs w:val="20"/>
              </w:rPr>
            </w:pPr>
            <w:r w:rsidRPr="00337004">
              <w:rPr>
                <w:rFonts w:ascii="HGP創英角ﾎﾟｯﾌﾟ体" w:eastAsia="HGP創英角ﾎﾟｯﾌﾟ体" w:hAnsi="HGP創英角ﾎﾟｯﾌﾟ体" w:hint="eastAsia"/>
                <w:color w:val="FF0000"/>
                <w:sz w:val="44"/>
                <w:szCs w:val="44"/>
              </w:rPr>
              <w:t>H</w:t>
            </w:r>
            <w:r w:rsidRPr="00337004">
              <w:rPr>
                <w:rFonts w:ascii="HGP創英角ﾎﾟｯﾌﾟ体" w:eastAsia="HGP創英角ﾎﾟｯﾌﾟ体" w:hAnsi="HGP創英角ﾎﾟｯﾌﾟ体" w:hint="eastAsia"/>
                <w:sz w:val="44"/>
                <w:szCs w:val="44"/>
              </w:rPr>
              <w:t>appy</w:t>
            </w:r>
            <w:r w:rsidRPr="00337004">
              <w:rPr>
                <w:rFonts w:ascii="HGP創英角ﾎﾟｯﾌﾟ体" w:eastAsia="HGP創英角ﾎﾟｯﾌﾟ体" w:hAnsi="HGP創英角ﾎﾟｯﾌﾟ体" w:hint="eastAsia"/>
                <w:color w:val="FF0000"/>
                <w:sz w:val="44"/>
                <w:szCs w:val="44"/>
              </w:rPr>
              <w:t xml:space="preserve"> H</w:t>
            </w:r>
            <w:r w:rsidRPr="00337004">
              <w:rPr>
                <w:rFonts w:ascii="HGP創英角ﾎﾟｯﾌﾟ体" w:eastAsia="HGP創英角ﾎﾟｯﾌﾟ体" w:hAnsi="HGP創英角ﾎﾟｯﾌﾟ体" w:hint="eastAsia"/>
                <w:sz w:val="44"/>
                <w:szCs w:val="44"/>
              </w:rPr>
              <w:t>olidays</w:t>
            </w:r>
            <w:r w:rsidRPr="00337004">
              <w:rPr>
                <w:rFonts w:ascii="HGP創英角ﾎﾟｯﾌﾟ体" w:eastAsia="HGP創英角ﾎﾟｯﾌﾟ体" w:hAnsi="HGP創英角ﾎﾟｯﾌﾟ体" w:hint="eastAsia"/>
                <w:color w:val="FF0000"/>
                <w:sz w:val="44"/>
                <w:szCs w:val="44"/>
              </w:rPr>
              <w:t xml:space="preserve">!  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0"/>
                <w:szCs w:val="20"/>
              </w:rPr>
              <w:t xml:space="preserve">  </w:t>
            </w:r>
            <w:r w:rsidR="00A4126E" w:rsidRPr="00A4126E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>S</w:t>
            </w:r>
            <w:r w:rsidRPr="00A4126E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>tay safe, stay healthy!     See yo</w:t>
            </w:r>
            <w:r w:rsidR="00A4126E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>u on January</w:t>
            </w:r>
            <w:r w:rsidRPr="00A4126E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 xml:space="preserve"> </w:t>
            </w:r>
            <w:r w:rsidR="00732680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>5</w:t>
            </w:r>
            <w:r w:rsidRPr="00A4126E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 xml:space="preserve">, 2021! 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 </w:t>
            </w:r>
            <w:r w:rsidR="00A4126E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</w:t>
            </w:r>
            <w:r w:rsidR="00A4126E">
              <w:rPr>
                <w:rFonts w:ascii="HGP創英角ﾎﾟｯﾌﾟ体" w:eastAsia="HGP創英角ﾎﾟｯﾌﾟ体" w:hAnsi="HGP創英角ﾎﾟｯﾌﾟ体" w:hint="eastAsia"/>
                <w:noProof/>
                <w:color w:val="FF0000"/>
                <w:sz w:val="22"/>
                <w:szCs w:val="22"/>
              </w:rPr>
              <w:drawing>
                <wp:inline distT="0" distB="0" distL="0" distR="0" wp14:anchorId="032DEE8F" wp14:editId="60903CCE">
                  <wp:extent cx="792000" cy="792000"/>
                  <wp:effectExtent l="0" t="0" r="8255" b="8255"/>
                  <wp:docPr id="6" name="図 6" descr="C:\Users\Owner\Desktop\free-illust2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esktop\free-illust2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78308" w14:textId="1FFE342B" w:rsidR="00337004" w:rsidRDefault="00337004" w:rsidP="003A6561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お知らせ：　　１）　“お仕事帰りの英会話”　　新しい先生をお迎えする予定です。 担当講師が決まり次第、ご連絡させていただきます。　</w:t>
      </w:r>
    </w:p>
    <w:p w14:paraId="61C205D1" w14:textId="57035358" w:rsidR="00337004" w:rsidRDefault="00337004" w:rsidP="003A6561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２）　“TOEIC めざせ800点！”　コロナウイルスが落ち着くまで、火曜日に開講させていただく予定です。　どうぞよろしくお願いいたします！</w:t>
      </w:r>
    </w:p>
    <w:p w14:paraId="35A14437" w14:textId="46E5A93B" w:rsidR="00337004" w:rsidRDefault="00337004" w:rsidP="003A6561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３）　Jazz Session：　12月13日　日曜日　14:00-17:00  w/Robert先生（p/</w:t>
      </w:r>
      <w:proofErr w:type="spellStart"/>
      <w:r>
        <w:rPr>
          <w:rFonts w:ascii="ＭＳ Ｐゴシック" w:eastAsia="ＭＳ Ｐゴシック" w:hAnsi="ＭＳ Ｐゴシック" w:hint="eastAsia"/>
          <w:sz w:val="20"/>
          <w:szCs w:val="20"/>
        </w:rPr>
        <w:t>vo</w:t>
      </w:r>
      <w:proofErr w:type="spellEnd"/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/coach), Tetsuo Kondo(b), Larry </w:t>
      </w:r>
      <w:proofErr w:type="spellStart"/>
      <w:r>
        <w:rPr>
          <w:rFonts w:ascii="ＭＳ Ｐゴシック" w:eastAsia="ＭＳ Ｐゴシック" w:hAnsi="ＭＳ Ｐゴシック" w:hint="eastAsia"/>
          <w:sz w:val="20"/>
          <w:szCs w:val="20"/>
        </w:rPr>
        <w:t>Ransome</w:t>
      </w:r>
      <w:proofErr w:type="spellEnd"/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(d), </w:t>
      </w:r>
      <w:proofErr w:type="spellStart"/>
      <w:r>
        <w:rPr>
          <w:rFonts w:ascii="ＭＳ Ｐゴシック" w:eastAsia="ＭＳ Ｐゴシック" w:hAnsi="ＭＳ Ｐゴシック" w:hint="eastAsia"/>
          <w:sz w:val="20"/>
          <w:szCs w:val="20"/>
        </w:rPr>
        <w:t>Aya</w:t>
      </w:r>
      <w:proofErr w:type="spellEnd"/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Tamura(p)　　　    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0"/>
          <w:szCs w:val="20"/>
        </w:rPr>
        <w:t>２，０００ yen(w/drinks)</w:t>
      </w:r>
    </w:p>
    <w:p w14:paraId="76241994" w14:textId="7B4A6D29" w:rsidR="00337004" w:rsidRPr="003A6561" w:rsidRDefault="00337004" w:rsidP="003A656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JETS AcademyのOpen School　Dayです。　どうぞよろしくお願いいたします。</w:t>
      </w:r>
    </w:p>
    <w:sectPr w:rsidR="00337004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BAD02" w14:textId="77777777" w:rsidR="00F25A49" w:rsidRDefault="00F25A49" w:rsidP="007D40D6">
      <w:r>
        <w:separator/>
      </w:r>
    </w:p>
  </w:endnote>
  <w:endnote w:type="continuationSeparator" w:id="0">
    <w:p w14:paraId="2454E29F" w14:textId="77777777" w:rsidR="00F25A49" w:rsidRDefault="00F25A49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556E4" w14:textId="77777777" w:rsidR="00F25A49" w:rsidRDefault="00F25A49" w:rsidP="007D40D6">
      <w:r>
        <w:separator/>
      </w:r>
    </w:p>
  </w:footnote>
  <w:footnote w:type="continuationSeparator" w:id="0">
    <w:p w14:paraId="3D06D8D7" w14:textId="77777777" w:rsidR="00F25A49" w:rsidRDefault="00F25A49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004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6561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7048"/>
    <w:rsid w:val="004604E1"/>
    <w:rsid w:val="00460713"/>
    <w:rsid w:val="0046079A"/>
    <w:rsid w:val="0046112D"/>
    <w:rsid w:val="0046276F"/>
    <w:rsid w:val="004647C4"/>
    <w:rsid w:val="004655B8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2AB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6B9"/>
    <w:rsid w:val="00B267A5"/>
    <w:rsid w:val="00B277E3"/>
    <w:rsid w:val="00B312B3"/>
    <w:rsid w:val="00B32E89"/>
    <w:rsid w:val="00B32F99"/>
    <w:rsid w:val="00B368BC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72E"/>
    <w:rsid w:val="00B64211"/>
    <w:rsid w:val="00B6481D"/>
    <w:rsid w:val="00B66343"/>
    <w:rsid w:val="00B7036B"/>
    <w:rsid w:val="00B70524"/>
    <w:rsid w:val="00B714FC"/>
    <w:rsid w:val="00B71A93"/>
    <w:rsid w:val="00B71C93"/>
    <w:rsid w:val="00B72594"/>
    <w:rsid w:val="00B73767"/>
    <w:rsid w:val="00B75B69"/>
    <w:rsid w:val="00B75CAD"/>
    <w:rsid w:val="00B767B6"/>
    <w:rsid w:val="00B76D63"/>
    <w:rsid w:val="00B82B82"/>
    <w:rsid w:val="00B83FC7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6591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7E0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104"/>
    <w:rsid w:val="00D02A5B"/>
    <w:rsid w:val="00D036C5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71E8-407A-4826-A9BF-99D8D1D5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9</cp:revision>
  <cp:lastPrinted>2020-11-24T10:52:00Z</cp:lastPrinted>
  <dcterms:created xsi:type="dcterms:W3CDTF">2020-11-24T09:47:00Z</dcterms:created>
  <dcterms:modified xsi:type="dcterms:W3CDTF">2020-11-24T12:26:00Z</dcterms:modified>
</cp:coreProperties>
</file>